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5F12" w14:textId="77777777"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</w:p>
    <w:p w14:paraId="523DEE42" w14:textId="77777777" w:rsidR="0028536B" w:rsidRDefault="0028536B">
      <w:bookmarkStart w:id="4" w:name="_Ref446425405"/>
      <w:bookmarkEnd w:id="4"/>
    </w:p>
    <w:p w14:paraId="2CEA4713" w14:textId="77777777" w:rsidR="0028536B" w:rsidRDefault="0028536B"/>
    <w:p w14:paraId="32B5695D" w14:textId="77777777" w:rsidR="0028536B" w:rsidRDefault="0028536B"/>
    <w:p w14:paraId="7497D6DE" w14:textId="77777777" w:rsidR="0028536B" w:rsidRDefault="0028536B"/>
    <w:p w14:paraId="001B0ACC" w14:textId="77777777" w:rsidR="0028536B" w:rsidRDefault="0028536B"/>
    <w:bookmarkEnd w:id="0"/>
    <w:p w14:paraId="2879E93C" w14:textId="77777777"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14:paraId="67F57451" w14:textId="77777777"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14:paraId="4E7C47A1" w14:textId="266BD9E5"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C90B25">
        <w:rPr>
          <w:rFonts w:asciiTheme="minorHAnsi" w:hAnsiTheme="minorHAnsi"/>
          <w:b/>
          <w:sz w:val="28"/>
          <w:szCs w:val="28"/>
        </w:rPr>
        <w:t>7</w:t>
      </w:r>
    </w:p>
    <w:bookmarkEnd w:id="1"/>
    <w:bookmarkEnd w:id="2"/>
    <w:bookmarkEnd w:id="3"/>
    <w:p w14:paraId="10D4BD2A" w14:textId="77777777" w:rsidR="0028536B" w:rsidRPr="00B84D9E" w:rsidRDefault="0028536B" w:rsidP="00B9172C">
      <w:pPr>
        <w:pStyle w:val="Annotation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14:paraId="4C69A749" w14:textId="77777777"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14:paraId="0C4369C0" w14:textId="77777777"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14:paraId="113C9024" w14:textId="77777777" w:rsidR="0028536B" w:rsidRDefault="0028536B">
      <w:pPr>
        <w:pStyle w:val="Annotation"/>
      </w:pPr>
      <w:r>
        <w:t>Other product and company names mentioned herein may be the trademarks of their respective owners.</w:t>
      </w:r>
    </w:p>
    <w:p w14:paraId="5B72810E" w14:textId="77777777" w:rsidR="0028536B" w:rsidRDefault="0028536B">
      <w:pPr>
        <w:sectPr w:rsidR="0028536B" w:rsidSect="00C76AF4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14:paraId="52CDD6F8" w14:textId="77777777" w:rsidR="006302F6" w:rsidRPr="006302F6" w:rsidRDefault="0028536B" w:rsidP="006302F6">
      <w:pPr>
        <w:jc w:val="right"/>
        <w:rPr>
          <w:rFonts w:asciiTheme="minorHAnsi" w:hAnsiTheme="minorHAnsi"/>
          <w:b/>
          <w:sz w:val="48"/>
          <w:szCs w:val="48"/>
        </w:rPr>
        <w:sectPr w:rsidR="006302F6" w:rsidRPr="006302F6" w:rsidSect="00C76AF4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cols w:space="720"/>
        </w:sectPr>
      </w:pPr>
      <w:r w:rsidRPr="006302F6">
        <w:rPr>
          <w:rFonts w:asciiTheme="minorHAnsi" w:hAnsiTheme="minorHAnsi"/>
          <w:b/>
          <w:sz w:val="48"/>
          <w:szCs w:val="48"/>
        </w:rPr>
        <w:lastRenderedPageBreak/>
        <w:t>Table of Contents</w:t>
      </w:r>
    </w:p>
    <w:p w14:paraId="3DBCBC9D" w14:textId="77777777"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14:paraId="0C9CA8AF" w14:textId="77777777"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num="2" w:sep="1" w:space="720"/>
        </w:sectPr>
      </w:pPr>
      <w:r>
        <w:rPr>
          <w:b/>
          <w:noProof/>
        </w:rPr>
        <w:fldChar w:fldCharType="end"/>
      </w:r>
    </w:p>
    <w:p w14:paraId="70FFE649" w14:textId="77777777"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space="720"/>
        </w:sectPr>
      </w:pPr>
    </w:p>
    <w:p w14:paraId="24327EE0" w14:textId="77777777" w:rsidR="009707C9" w:rsidRDefault="009707C9" w:rsidP="004423ED"/>
    <w:sectPr w:rsidR="009707C9" w:rsidSect="00C76AF4">
      <w:type w:val="continuous"/>
      <w:pgSz w:w="12240" w:h="15840" w:code="1"/>
      <w:pgMar w:top="1440" w:right="1152" w:bottom="1440" w:left="115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7489" w14:textId="77777777" w:rsidR="0097323A" w:rsidRDefault="0097323A">
      <w:r>
        <w:separator/>
      </w:r>
    </w:p>
  </w:endnote>
  <w:endnote w:type="continuationSeparator" w:id="0">
    <w:p w14:paraId="1F1CAFF2" w14:textId="77777777" w:rsidR="0097323A" w:rsidRDefault="0097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8BE8" w14:textId="44183B8C"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073C04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E82" w14:textId="4C4DD260"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,  and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9F96" w14:textId="77777777" w:rsidR="0097323A" w:rsidRDefault="0097323A">
      <w:r>
        <w:separator/>
      </w:r>
    </w:p>
  </w:footnote>
  <w:footnote w:type="continuationSeparator" w:id="0">
    <w:p w14:paraId="5699D4BF" w14:textId="77777777" w:rsidR="0097323A" w:rsidRDefault="0097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7770" w14:textId="77777777" w:rsidR="003401C9" w:rsidRDefault="00340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2795239">
    <w:abstractNumId w:val="7"/>
  </w:num>
  <w:num w:numId="2" w16cid:durableId="1424646694">
    <w:abstractNumId w:val="5"/>
  </w:num>
  <w:num w:numId="3" w16cid:durableId="1282959904">
    <w:abstractNumId w:val="4"/>
  </w:num>
  <w:num w:numId="4" w16cid:durableId="2089568087">
    <w:abstractNumId w:val="6"/>
  </w:num>
  <w:num w:numId="5" w16cid:durableId="1195734861">
    <w:abstractNumId w:val="28"/>
  </w:num>
  <w:num w:numId="6" w16cid:durableId="1953516003">
    <w:abstractNumId w:val="13"/>
  </w:num>
  <w:num w:numId="7" w16cid:durableId="1628243737">
    <w:abstractNumId w:val="6"/>
    <w:lvlOverride w:ilvl="0">
      <w:startOverride w:val="1"/>
    </w:lvlOverride>
  </w:num>
  <w:num w:numId="8" w16cid:durableId="875697682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741099011">
    <w:abstractNumId w:val="15"/>
  </w:num>
  <w:num w:numId="10" w16cid:durableId="853419742">
    <w:abstractNumId w:val="19"/>
  </w:num>
  <w:num w:numId="11" w16cid:durableId="2029284345">
    <w:abstractNumId w:val="7"/>
  </w:num>
  <w:num w:numId="12" w16cid:durableId="1841659500">
    <w:abstractNumId w:val="5"/>
  </w:num>
  <w:num w:numId="13" w16cid:durableId="1442064581">
    <w:abstractNumId w:val="22"/>
  </w:num>
  <w:num w:numId="14" w16cid:durableId="445469813">
    <w:abstractNumId w:val="18"/>
  </w:num>
  <w:num w:numId="15" w16cid:durableId="409275792">
    <w:abstractNumId w:val="21"/>
  </w:num>
  <w:num w:numId="16" w16cid:durableId="259410899">
    <w:abstractNumId w:val="24"/>
  </w:num>
  <w:num w:numId="17" w16cid:durableId="555049485">
    <w:abstractNumId w:val="23"/>
  </w:num>
  <w:num w:numId="18" w16cid:durableId="492531816">
    <w:abstractNumId w:val="26"/>
  </w:num>
  <w:num w:numId="19" w16cid:durableId="203276">
    <w:abstractNumId w:val="9"/>
  </w:num>
  <w:num w:numId="20" w16cid:durableId="1120605916">
    <w:abstractNumId w:val="16"/>
  </w:num>
  <w:num w:numId="21" w16cid:durableId="1047292810">
    <w:abstractNumId w:val="20"/>
  </w:num>
  <w:num w:numId="22" w16cid:durableId="139330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4350107">
    <w:abstractNumId w:val="27"/>
  </w:num>
  <w:num w:numId="24" w16cid:durableId="40373619">
    <w:abstractNumId w:val="10"/>
  </w:num>
  <w:num w:numId="25" w16cid:durableId="1112165142">
    <w:abstractNumId w:val="11"/>
  </w:num>
  <w:num w:numId="26" w16cid:durableId="228004850">
    <w:abstractNumId w:val="25"/>
  </w:num>
  <w:num w:numId="27" w16cid:durableId="323438622">
    <w:abstractNumId w:val="14"/>
  </w:num>
  <w:num w:numId="28" w16cid:durableId="1027681478">
    <w:abstractNumId w:val="17"/>
  </w:num>
  <w:num w:numId="29" w16cid:durableId="2080785335">
    <w:abstractNumId w:val="12"/>
  </w:num>
  <w:num w:numId="30" w16cid:durableId="1242522652">
    <w:abstractNumId w:val="3"/>
  </w:num>
  <w:num w:numId="31" w16cid:durableId="2087876649">
    <w:abstractNumId w:val="2"/>
  </w:num>
  <w:num w:numId="32" w16cid:durableId="1367832752">
    <w:abstractNumId w:val="1"/>
  </w:num>
  <w:num w:numId="33" w16cid:durableId="13338769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15D4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5B8"/>
    <w:rsid w:val="000668DE"/>
    <w:rsid w:val="00066DA5"/>
    <w:rsid w:val="00073C04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2BBA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02F6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4797D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48B0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51E4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3AB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323A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6F20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172C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76AF4"/>
    <w:rsid w:val="00C80363"/>
    <w:rsid w:val="00C80C1F"/>
    <w:rsid w:val="00C80C7A"/>
    <w:rsid w:val="00C811D0"/>
    <w:rsid w:val="00C8585D"/>
    <w:rsid w:val="00C87BCF"/>
    <w:rsid w:val="00C90257"/>
    <w:rsid w:val="00C90B25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9E3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904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A9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97D"/>
    <w:pPr>
      <w:spacing w:after="120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74797D"/>
    <w:rPr>
      <w:rFonts w:ascii="Consolas" w:hAnsi="Consolas"/>
      <w:color w:val="1F497D" w:themeColor="text2"/>
      <w:sz w:val="20"/>
    </w:rPr>
  </w:style>
  <w:style w:type="paragraph" w:customStyle="1" w:styleId="Code">
    <w:name w:val="Code"/>
    <w:basedOn w:val="Normal"/>
    <w:qFormat/>
    <w:rsid w:val="00EF1904"/>
    <w:pPr>
      <w:ind w:left="720"/>
    </w:pPr>
    <w:rPr>
      <w:rFonts w:ascii="Consolas" w:hAnsi="Consolas"/>
      <w:noProof/>
      <w:sz w:val="20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EF1904"/>
    <w:pPr>
      <w:shd w:val="clear" w:color="auto" w:fill="F2F2F2" w:themeFill="background1" w:themeFillShade="F2"/>
      <w:spacing w:before="120"/>
    </w:pPr>
    <w:rPr>
      <w:rFonts w:ascii="Consolas" w:hAnsi="Consolas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372F1-0281-42AF-99F7-285D684C0B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37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23-09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